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FC67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</w:rPr>
      </w:pPr>
      <w:r w:rsidRPr="00A138E1">
        <w:rPr>
          <w:rFonts w:ascii="ＭＳ ゴシック" w:eastAsia="ＭＳ ゴシック" w:hAnsi="ＭＳ ゴシック" w:cs="Times New Roman" w:hint="eastAsia"/>
        </w:rPr>
        <w:t>【様式３】</w:t>
      </w:r>
    </w:p>
    <w:p w14:paraId="5B55C60C" w14:textId="426970F4" w:rsidR="00BD328F" w:rsidRPr="00A138E1" w:rsidRDefault="009E153E" w:rsidP="00BD328F">
      <w:pPr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BD328F" w:rsidRPr="00A138E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049B90E8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</w:rPr>
      </w:pPr>
    </w:p>
    <w:p w14:paraId="5F12BFE3" w14:textId="77777777" w:rsidR="00BD328F" w:rsidRPr="00A138E1" w:rsidRDefault="00BD328F" w:rsidP="00BD328F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A138E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事　業　者　概　要　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381"/>
        <w:gridCol w:w="1529"/>
        <w:gridCol w:w="1740"/>
        <w:gridCol w:w="1741"/>
        <w:gridCol w:w="1741"/>
      </w:tblGrid>
      <w:tr w:rsidR="00BD328F" w:rsidRPr="00A138E1" w14:paraId="0A5EC307" w14:textId="77777777" w:rsidTr="00E3453F">
        <w:trPr>
          <w:trHeight w:val="850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14:paraId="6D585CB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本</w:t>
            </w:r>
          </w:p>
          <w:p w14:paraId="71EA2FAC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社</w:t>
            </w:r>
          </w:p>
          <w:p w14:paraId="4033CD19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・</w:t>
            </w:r>
          </w:p>
          <w:p w14:paraId="1E501C6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本</w:t>
            </w:r>
          </w:p>
          <w:p w14:paraId="025ECA4E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部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983C3DE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事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業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者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名</w:t>
            </w:r>
          </w:p>
        </w:tc>
        <w:tc>
          <w:tcPr>
            <w:tcW w:w="6751" w:type="dxa"/>
            <w:gridSpan w:val="4"/>
            <w:vAlign w:val="center"/>
          </w:tcPr>
          <w:p w14:paraId="1EFDD19A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11DADABD" w14:textId="77777777" w:rsidTr="00E3453F">
        <w:trPr>
          <w:trHeight w:val="85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706C8FB6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FD2291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所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在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地</w:t>
            </w:r>
          </w:p>
        </w:tc>
        <w:tc>
          <w:tcPr>
            <w:tcW w:w="6751" w:type="dxa"/>
            <w:gridSpan w:val="4"/>
            <w:vAlign w:val="center"/>
          </w:tcPr>
          <w:p w14:paraId="0C7F7C93" w14:textId="77777777" w:rsidR="00BD328F" w:rsidRPr="00A138E1" w:rsidRDefault="00BD328F" w:rsidP="009E153E">
            <w:pPr>
              <w:tabs>
                <w:tab w:val="left" w:pos="3282"/>
              </w:tabs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/>
              </w:rPr>
              <w:tab/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電話番号</w:t>
            </w:r>
          </w:p>
        </w:tc>
      </w:tr>
      <w:tr w:rsidR="00BD328F" w:rsidRPr="00A138E1" w14:paraId="7B14242B" w14:textId="77777777" w:rsidTr="00E3453F">
        <w:trPr>
          <w:trHeight w:val="85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14063524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D316D8F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代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表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者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名</w:t>
            </w:r>
          </w:p>
        </w:tc>
        <w:tc>
          <w:tcPr>
            <w:tcW w:w="6751" w:type="dxa"/>
            <w:gridSpan w:val="4"/>
            <w:vAlign w:val="center"/>
          </w:tcPr>
          <w:p w14:paraId="7C44EBB9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4A18FA3E" w14:textId="77777777" w:rsidTr="00E3453F">
        <w:trPr>
          <w:trHeight w:val="85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4EBC9183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3272D3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設立年月日</w:t>
            </w:r>
          </w:p>
        </w:tc>
        <w:tc>
          <w:tcPr>
            <w:tcW w:w="6751" w:type="dxa"/>
            <w:gridSpan w:val="4"/>
            <w:vAlign w:val="center"/>
          </w:tcPr>
          <w:p w14:paraId="00FECD5C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7E59B110" w14:textId="77777777" w:rsidTr="00E3453F">
        <w:trPr>
          <w:trHeight w:val="850"/>
        </w:trPr>
        <w:tc>
          <w:tcPr>
            <w:tcW w:w="1951" w:type="dxa"/>
            <w:gridSpan w:val="2"/>
            <w:vAlign w:val="center"/>
          </w:tcPr>
          <w:p w14:paraId="3B4502B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沿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   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革</w:t>
            </w:r>
          </w:p>
        </w:tc>
        <w:tc>
          <w:tcPr>
            <w:tcW w:w="6751" w:type="dxa"/>
            <w:gridSpan w:val="4"/>
            <w:vAlign w:val="center"/>
          </w:tcPr>
          <w:p w14:paraId="61867595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1165EBDE" w14:textId="77777777" w:rsidTr="00E3453F">
        <w:trPr>
          <w:trHeight w:val="850"/>
        </w:trPr>
        <w:tc>
          <w:tcPr>
            <w:tcW w:w="1951" w:type="dxa"/>
            <w:gridSpan w:val="2"/>
            <w:vAlign w:val="center"/>
          </w:tcPr>
          <w:p w14:paraId="51EAAE25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業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務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内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容</w:t>
            </w:r>
          </w:p>
        </w:tc>
        <w:tc>
          <w:tcPr>
            <w:tcW w:w="6751" w:type="dxa"/>
            <w:gridSpan w:val="4"/>
            <w:vAlign w:val="center"/>
          </w:tcPr>
          <w:p w14:paraId="33279AAF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6B1D5186" w14:textId="77777777" w:rsidTr="00E3453F">
        <w:trPr>
          <w:trHeight w:val="850"/>
        </w:trPr>
        <w:tc>
          <w:tcPr>
            <w:tcW w:w="1951" w:type="dxa"/>
            <w:gridSpan w:val="2"/>
            <w:vAlign w:val="center"/>
          </w:tcPr>
          <w:p w14:paraId="0E16514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主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な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実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績</w:t>
            </w:r>
          </w:p>
        </w:tc>
        <w:tc>
          <w:tcPr>
            <w:tcW w:w="6751" w:type="dxa"/>
            <w:gridSpan w:val="4"/>
            <w:vAlign w:val="center"/>
          </w:tcPr>
          <w:p w14:paraId="09390263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52A5D21A" w14:textId="77777777" w:rsidTr="00E3453F">
        <w:trPr>
          <w:trHeight w:val="850"/>
        </w:trPr>
        <w:tc>
          <w:tcPr>
            <w:tcW w:w="1951" w:type="dxa"/>
            <w:gridSpan w:val="2"/>
            <w:vAlign w:val="center"/>
          </w:tcPr>
          <w:p w14:paraId="5ECD7F6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類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似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施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設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の</w:t>
            </w:r>
          </w:p>
          <w:p w14:paraId="0C9DB132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運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営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実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績</w:t>
            </w:r>
          </w:p>
        </w:tc>
        <w:tc>
          <w:tcPr>
            <w:tcW w:w="6751" w:type="dxa"/>
            <w:gridSpan w:val="4"/>
            <w:vAlign w:val="center"/>
          </w:tcPr>
          <w:p w14:paraId="18A37AAC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367DB814" w14:textId="77777777" w:rsidTr="0083460F">
        <w:tc>
          <w:tcPr>
            <w:tcW w:w="1951" w:type="dxa"/>
            <w:gridSpan w:val="2"/>
            <w:vMerge w:val="restart"/>
            <w:vAlign w:val="center"/>
          </w:tcPr>
          <w:p w14:paraId="3E7A236F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財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政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状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況</w:t>
            </w:r>
          </w:p>
          <w:p w14:paraId="6EAE3A0E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直近３年分を</w:t>
            </w:r>
          </w:p>
          <w:p w14:paraId="2CF6180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 xml:space="preserve">記　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 xml:space="preserve">　　入</w:t>
            </w:r>
          </w:p>
        </w:tc>
        <w:tc>
          <w:tcPr>
            <w:tcW w:w="1529" w:type="dxa"/>
            <w:tcBorders>
              <w:tl2br w:val="single" w:sz="4" w:space="0" w:color="auto"/>
            </w:tcBorders>
          </w:tcPr>
          <w:p w14:paraId="7804C8F0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vAlign w:val="center"/>
          </w:tcPr>
          <w:p w14:paraId="6A9D9DD0" w14:textId="1FEBA995" w:rsidR="00BD328F" w:rsidRPr="00A138E1" w:rsidRDefault="009E153E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令和　</w:t>
            </w:r>
            <w:r w:rsidR="00BD328F" w:rsidRPr="00A138E1">
              <w:rPr>
                <w:rFonts w:ascii="ＭＳ ゴシック" w:eastAsia="ＭＳ ゴシック" w:hAnsi="ＭＳ ゴシック" w:cs="Times New Roman" w:hint="eastAsia"/>
              </w:rPr>
              <w:t xml:space="preserve">　年度</w:t>
            </w:r>
          </w:p>
        </w:tc>
        <w:tc>
          <w:tcPr>
            <w:tcW w:w="1741" w:type="dxa"/>
            <w:vAlign w:val="center"/>
          </w:tcPr>
          <w:p w14:paraId="3BBC33DE" w14:textId="39593EA1" w:rsidR="00BD328F" w:rsidRPr="00A138E1" w:rsidRDefault="009E153E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令和　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 xml:space="preserve">　年度</w:t>
            </w:r>
          </w:p>
        </w:tc>
        <w:tc>
          <w:tcPr>
            <w:tcW w:w="1741" w:type="dxa"/>
            <w:vAlign w:val="center"/>
          </w:tcPr>
          <w:p w14:paraId="3E1E966D" w14:textId="1F0ED89D" w:rsidR="00BD328F" w:rsidRPr="00A138E1" w:rsidRDefault="009E153E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令和　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 xml:space="preserve">　年度</w:t>
            </w:r>
          </w:p>
        </w:tc>
      </w:tr>
      <w:tr w:rsidR="00BD328F" w:rsidRPr="00A138E1" w14:paraId="3BB68E1E" w14:textId="77777777" w:rsidTr="00E3453F">
        <w:trPr>
          <w:trHeight w:val="850"/>
        </w:trPr>
        <w:tc>
          <w:tcPr>
            <w:tcW w:w="1951" w:type="dxa"/>
            <w:gridSpan w:val="2"/>
            <w:vMerge/>
          </w:tcPr>
          <w:p w14:paraId="100BA100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29" w:type="dxa"/>
            <w:vAlign w:val="center"/>
          </w:tcPr>
          <w:p w14:paraId="292C264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総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収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入</w:t>
            </w:r>
          </w:p>
        </w:tc>
        <w:tc>
          <w:tcPr>
            <w:tcW w:w="1740" w:type="dxa"/>
            <w:vAlign w:val="center"/>
          </w:tcPr>
          <w:p w14:paraId="1DC59B95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40EE6D88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15ECE269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5CEFB20A" w14:textId="77777777" w:rsidTr="00E3453F">
        <w:trPr>
          <w:trHeight w:val="850"/>
        </w:trPr>
        <w:tc>
          <w:tcPr>
            <w:tcW w:w="1951" w:type="dxa"/>
            <w:gridSpan w:val="2"/>
            <w:vMerge/>
          </w:tcPr>
          <w:p w14:paraId="6576E2AC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29" w:type="dxa"/>
            <w:vAlign w:val="center"/>
          </w:tcPr>
          <w:p w14:paraId="1CE2CF2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総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支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出</w:t>
            </w:r>
          </w:p>
        </w:tc>
        <w:tc>
          <w:tcPr>
            <w:tcW w:w="1740" w:type="dxa"/>
            <w:vAlign w:val="center"/>
          </w:tcPr>
          <w:p w14:paraId="4431EFDF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4ACC1CA5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1373CF98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77D577C9" w14:textId="77777777" w:rsidTr="00E3453F">
        <w:trPr>
          <w:trHeight w:val="850"/>
        </w:trPr>
        <w:tc>
          <w:tcPr>
            <w:tcW w:w="1951" w:type="dxa"/>
            <w:gridSpan w:val="2"/>
            <w:vMerge/>
          </w:tcPr>
          <w:p w14:paraId="728E0FD5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29" w:type="dxa"/>
            <w:vAlign w:val="center"/>
          </w:tcPr>
          <w:p w14:paraId="4F02554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当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期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損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益</w:t>
            </w:r>
          </w:p>
        </w:tc>
        <w:tc>
          <w:tcPr>
            <w:tcW w:w="1740" w:type="dxa"/>
            <w:vAlign w:val="center"/>
          </w:tcPr>
          <w:p w14:paraId="278EDBEA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2E97664B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013C0D43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5A3A9ADB" w14:textId="77777777" w:rsidTr="00E3453F">
        <w:trPr>
          <w:trHeight w:val="850"/>
        </w:trPr>
        <w:tc>
          <w:tcPr>
            <w:tcW w:w="1951" w:type="dxa"/>
            <w:gridSpan w:val="2"/>
            <w:vMerge/>
          </w:tcPr>
          <w:p w14:paraId="53615FEB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29" w:type="dxa"/>
            <w:vAlign w:val="center"/>
          </w:tcPr>
          <w:p w14:paraId="59A9902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累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積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損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益</w:t>
            </w:r>
          </w:p>
        </w:tc>
        <w:tc>
          <w:tcPr>
            <w:tcW w:w="1740" w:type="dxa"/>
            <w:vAlign w:val="center"/>
          </w:tcPr>
          <w:p w14:paraId="590C7445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4DD5732D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vAlign w:val="center"/>
          </w:tcPr>
          <w:p w14:paraId="10B065B5" w14:textId="77777777" w:rsidR="00BD328F" w:rsidRPr="00A138E1" w:rsidRDefault="00BD328F" w:rsidP="0088474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D328F" w:rsidRPr="00A138E1" w14:paraId="754785FC" w14:textId="77777777" w:rsidTr="00E3453F">
        <w:trPr>
          <w:trHeight w:val="850"/>
        </w:trPr>
        <w:tc>
          <w:tcPr>
            <w:tcW w:w="1951" w:type="dxa"/>
            <w:gridSpan w:val="2"/>
            <w:vAlign w:val="center"/>
          </w:tcPr>
          <w:p w14:paraId="1553B60D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</w:rPr>
              <w:t>備</w:t>
            </w:r>
            <w:r w:rsidRPr="00A138E1">
              <w:rPr>
                <w:rFonts w:ascii="ＭＳ ゴシック" w:eastAsia="ＭＳ ゴシック" w:hAnsi="ＭＳ ゴシック" w:cs="Times New Roman"/>
              </w:rPr>
              <w:t xml:space="preserve">      </w:t>
            </w:r>
            <w:r w:rsidRPr="00A138E1">
              <w:rPr>
                <w:rFonts w:ascii="ＭＳ ゴシック" w:eastAsia="ＭＳ ゴシック" w:hAnsi="ＭＳ ゴシック" w:cs="Times New Roman" w:hint="eastAsia"/>
              </w:rPr>
              <w:t>考</w:t>
            </w:r>
          </w:p>
        </w:tc>
        <w:tc>
          <w:tcPr>
            <w:tcW w:w="6751" w:type="dxa"/>
            <w:gridSpan w:val="4"/>
            <w:vAlign w:val="center"/>
          </w:tcPr>
          <w:p w14:paraId="477BD92E" w14:textId="77777777" w:rsidR="00BD328F" w:rsidRPr="00A138E1" w:rsidRDefault="00BD328F" w:rsidP="00E3453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260A173" w14:textId="77777777" w:rsidR="00BD328F" w:rsidRPr="00A138E1" w:rsidRDefault="00BD328F" w:rsidP="00BD328F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sectPr w:rsidR="00BD328F" w:rsidRPr="00A138E1" w:rsidSect="00BA2A19">
      <w:footerReference w:type="default" r:id="rId8"/>
      <w:type w:val="continuous"/>
      <w:pgSz w:w="11906" w:h="16838" w:code="9"/>
      <w:pgMar w:top="1418" w:right="1418" w:bottom="1418" w:left="1701" w:header="851" w:footer="397" w:gutter="0"/>
      <w:pgNumType w:start="8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34D7" w14:textId="77777777" w:rsidR="00597F61" w:rsidRDefault="00597F61" w:rsidP="00880490">
      <w:r>
        <w:separator/>
      </w:r>
    </w:p>
  </w:endnote>
  <w:endnote w:type="continuationSeparator" w:id="0">
    <w:p w14:paraId="2B51DE8D" w14:textId="77777777" w:rsidR="00597F61" w:rsidRDefault="00597F61" w:rsidP="0088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4AAD" w14:textId="77777777" w:rsidR="00597F61" w:rsidRDefault="00597F61">
    <w:pPr>
      <w:pStyle w:val="a6"/>
      <w:jc w:val="center"/>
    </w:pPr>
  </w:p>
  <w:p w14:paraId="25978253" w14:textId="77777777" w:rsidR="00597F61" w:rsidRDefault="00597F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7085" w14:textId="77777777" w:rsidR="00597F61" w:rsidRDefault="00597F61" w:rsidP="00880490">
      <w:r>
        <w:separator/>
      </w:r>
    </w:p>
  </w:footnote>
  <w:footnote w:type="continuationSeparator" w:id="0">
    <w:p w14:paraId="6AD01CC0" w14:textId="77777777" w:rsidR="00597F61" w:rsidRDefault="00597F61" w:rsidP="0088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04E0"/>
    <w:multiLevelType w:val="hybridMultilevel"/>
    <w:tmpl w:val="CC88F130"/>
    <w:lvl w:ilvl="0" w:tplc="C5A01B1E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89905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E4"/>
    <w:rsid w:val="0000160E"/>
    <w:rsid w:val="00003DB3"/>
    <w:rsid w:val="00010953"/>
    <w:rsid w:val="00010CC6"/>
    <w:rsid w:val="00013BC0"/>
    <w:rsid w:val="000146AF"/>
    <w:rsid w:val="00016196"/>
    <w:rsid w:val="00024590"/>
    <w:rsid w:val="00024893"/>
    <w:rsid w:val="000320F4"/>
    <w:rsid w:val="00032B98"/>
    <w:rsid w:val="000337CB"/>
    <w:rsid w:val="00033926"/>
    <w:rsid w:val="000366B0"/>
    <w:rsid w:val="00037D56"/>
    <w:rsid w:val="00051F3F"/>
    <w:rsid w:val="000524D8"/>
    <w:rsid w:val="00057A1D"/>
    <w:rsid w:val="00060A88"/>
    <w:rsid w:val="00060D9A"/>
    <w:rsid w:val="00061228"/>
    <w:rsid w:val="000627DB"/>
    <w:rsid w:val="000650DF"/>
    <w:rsid w:val="00065B50"/>
    <w:rsid w:val="000719C2"/>
    <w:rsid w:val="00072597"/>
    <w:rsid w:val="00076360"/>
    <w:rsid w:val="00077861"/>
    <w:rsid w:val="00081FD9"/>
    <w:rsid w:val="00082639"/>
    <w:rsid w:val="00082B93"/>
    <w:rsid w:val="00085676"/>
    <w:rsid w:val="00086CDA"/>
    <w:rsid w:val="00090DD8"/>
    <w:rsid w:val="0009375A"/>
    <w:rsid w:val="00094E27"/>
    <w:rsid w:val="000A50FE"/>
    <w:rsid w:val="000B2737"/>
    <w:rsid w:val="000B2B2A"/>
    <w:rsid w:val="000B4B37"/>
    <w:rsid w:val="000B6977"/>
    <w:rsid w:val="000B6C69"/>
    <w:rsid w:val="000B6D88"/>
    <w:rsid w:val="000C1EFB"/>
    <w:rsid w:val="000C47F4"/>
    <w:rsid w:val="000C4D5B"/>
    <w:rsid w:val="000C5D91"/>
    <w:rsid w:val="000C6D32"/>
    <w:rsid w:val="000D1C1E"/>
    <w:rsid w:val="000D2CB3"/>
    <w:rsid w:val="000D6E7B"/>
    <w:rsid w:val="000E05FB"/>
    <w:rsid w:val="000E6962"/>
    <w:rsid w:val="000E7A85"/>
    <w:rsid w:val="000F3F47"/>
    <w:rsid w:val="000F4525"/>
    <w:rsid w:val="000F73F1"/>
    <w:rsid w:val="00102B3D"/>
    <w:rsid w:val="00102C54"/>
    <w:rsid w:val="001102C9"/>
    <w:rsid w:val="00121870"/>
    <w:rsid w:val="00121CFB"/>
    <w:rsid w:val="00123246"/>
    <w:rsid w:val="00127706"/>
    <w:rsid w:val="00130A2E"/>
    <w:rsid w:val="001348AF"/>
    <w:rsid w:val="00140CAB"/>
    <w:rsid w:val="00143368"/>
    <w:rsid w:val="00143E3B"/>
    <w:rsid w:val="00147340"/>
    <w:rsid w:val="00151C30"/>
    <w:rsid w:val="00157CAE"/>
    <w:rsid w:val="00165EAE"/>
    <w:rsid w:val="00170D62"/>
    <w:rsid w:val="001713A4"/>
    <w:rsid w:val="00171B74"/>
    <w:rsid w:val="00174ECE"/>
    <w:rsid w:val="001751C7"/>
    <w:rsid w:val="001754AA"/>
    <w:rsid w:val="00175529"/>
    <w:rsid w:val="0017639D"/>
    <w:rsid w:val="001802B7"/>
    <w:rsid w:val="001805DF"/>
    <w:rsid w:val="00181AEC"/>
    <w:rsid w:val="001822CF"/>
    <w:rsid w:val="00185161"/>
    <w:rsid w:val="00190285"/>
    <w:rsid w:val="001935C5"/>
    <w:rsid w:val="00193DDF"/>
    <w:rsid w:val="001A3DDD"/>
    <w:rsid w:val="001A5542"/>
    <w:rsid w:val="001A7585"/>
    <w:rsid w:val="001B18AE"/>
    <w:rsid w:val="001B3283"/>
    <w:rsid w:val="001B4668"/>
    <w:rsid w:val="001B70F7"/>
    <w:rsid w:val="001C2C76"/>
    <w:rsid w:val="001C5356"/>
    <w:rsid w:val="001C6914"/>
    <w:rsid w:val="001C7A48"/>
    <w:rsid w:val="001D14EB"/>
    <w:rsid w:val="001D2849"/>
    <w:rsid w:val="001D337F"/>
    <w:rsid w:val="001D567B"/>
    <w:rsid w:val="001D6FCD"/>
    <w:rsid w:val="001E107D"/>
    <w:rsid w:val="001E16FD"/>
    <w:rsid w:val="001E273D"/>
    <w:rsid w:val="001E29B2"/>
    <w:rsid w:val="001E3F4F"/>
    <w:rsid w:val="001E68CD"/>
    <w:rsid w:val="001F089D"/>
    <w:rsid w:val="001F1317"/>
    <w:rsid w:val="001F4087"/>
    <w:rsid w:val="001F63DD"/>
    <w:rsid w:val="00201620"/>
    <w:rsid w:val="00205A1F"/>
    <w:rsid w:val="00206A6D"/>
    <w:rsid w:val="00210DC3"/>
    <w:rsid w:val="00214061"/>
    <w:rsid w:val="0021668E"/>
    <w:rsid w:val="00221133"/>
    <w:rsid w:val="00224D6E"/>
    <w:rsid w:val="002260C5"/>
    <w:rsid w:val="00230AE0"/>
    <w:rsid w:val="00233B2A"/>
    <w:rsid w:val="00236A65"/>
    <w:rsid w:val="00236F24"/>
    <w:rsid w:val="00237FBB"/>
    <w:rsid w:val="00241AD2"/>
    <w:rsid w:val="0024379F"/>
    <w:rsid w:val="002444BF"/>
    <w:rsid w:val="0024663A"/>
    <w:rsid w:val="00253526"/>
    <w:rsid w:val="00255380"/>
    <w:rsid w:val="00255952"/>
    <w:rsid w:val="002574B0"/>
    <w:rsid w:val="002617C2"/>
    <w:rsid w:val="00264151"/>
    <w:rsid w:val="0027155A"/>
    <w:rsid w:val="002718A1"/>
    <w:rsid w:val="00272A75"/>
    <w:rsid w:val="00276C85"/>
    <w:rsid w:val="00276EC3"/>
    <w:rsid w:val="00280616"/>
    <w:rsid w:val="00281871"/>
    <w:rsid w:val="00281C35"/>
    <w:rsid w:val="00284DDF"/>
    <w:rsid w:val="0029200D"/>
    <w:rsid w:val="00296472"/>
    <w:rsid w:val="002A0600"/>
    <w:rsid w:val="002A31C7"/>
    <w:rsid w:val="002A6D51"/>
    <w:rsid w:val="002A7953"/>
    <w:rsid w:val="002C270C"/>
    <w:rsid w:val="002D191A"/>
    <w:rsid w:val="002D1C02"/>
    <w:rsid w:val="002D2840"/>
    <w:rsid w:val="002D3BA9"/>
    <w:rsid w:val="002D6D47"/>
    <w:rsid w:val="002D6F8C"/>
    <w:rsid w:val="002E02DF"/>
    <w:rsid w:val="002E0D32"/>
    <w:rsid w:val="002E1952"/>
    <w:rsid w:val="002E3D04"/>
    <w:rsid w:val="002E5B90"/>
    <w:rsid w:val="002F2B09"/>
    <w:rsid w:val="002F704B"/>
    <w:rsid w:val="0030021D"/>
    <w:rsid w:val="0030437E"/>
    <w:rsid w:val="0030518A"/>
    <w:rsid w:val="00311B48"/>
    <w:rsid w:val="00314768"/>
    <w:rsid w:val="0031690C"/>
    <w:rsid w:val="003172AA"/>
    <w:rsid w:val="0032118E"/>
    <w:rsid w:val="00324675"/>
    <w:rsid w:val="00330662"/>
    <w:rsid w:val="003354A6"/>
    <w:rsid w:val="0033576F"/>
    <w:rsid w:val="00342657"/>
    <w:rsid w:val="00346F6B"/>
    <w:rsid w:val="00351E1B"/>
    <w:rsid w:val="00354717"/>
    <w:rsid w:val="003604E4"/>
    <w:rsid w:val="00367BF4"/>
    <w:rsid w:val="00373E0A"/>
    <w:rsid w:val="00374208"/>
    <w:rsid w:val="003750BC"/>
    <w:rsid w:val="0037691B"/>
    <w:rsid w:val="00377C4D"/>
    <w:rsid w:val="00387F4C"/>
    <w:rsid w:val="003927A7"/>
    <w:rsid w:val="003A0E39"/>
    <w:rsid w:val="003A2AB4"/>
    <w:rsid w:val="003A3696"/>
    <w:rsid w:val="003A42AB"/>
    <w:rsid w:val="003A529D"/>
    <w:rsid w:val="003A5608"/>
    <w:rsid w:val="003B0EA6"/>
    <w:rsid w:val="003B21AF"/>
    <w:rsid w:val="003B5066"/>
    <w:rsid w:val="003C0558"/>
    <w:rsid w:val="003C0929"/>
    <w:rsid w:val="003C17B1"/>
    <w:rsid w:val="003C300C"/>
    <w:rsid w:val="003C3CE1"/>
    <w:rsid w:val="003C4C60"/>
    <w:rsid w:val="003C611C"/>
    <w:rsid w:val="003D2F42"/>
    <w:rsid w:val="003D4F7A"/>
    <w:rsid w:val="003E0E68"/>
    <w:rsid w:val="003E4512"/>
    <w:rsid w:val="003E4BDF"/>
    <w:rsid w:val="003E584D"/>
    <w:rsid w:val="003F16BB"/>
    <w:rsid w:val="003F3ADC"/>
    <w:rsid w:val="003F790C"/>
    <w:rsid w:val="00401F9E"/>
    <w:rsid w:val="00405102"/>
    <w:rsid w:val="00413E6F"/>
    <w:rsid w:val="00414476"/>
    <w:rsid w:val="0041449F"/>
    <w:rsid w:val="00422631"/>
    <w:rsid w:val="00423D9A"/>
    <w:rsid w:val="004257B9"/>
    <w:rsid w:val="0042704B"/>
    <w:rsid w:val="004270CE"/>
    <w:rsid w:val="004311EF"/>
    <w:rsid w:val="0043279F"/>
    <w:rsid w:val="0043319F"/>
    <w:rsid w:val="0043345D"/>
    <w:rsid w:val="00437A84"/>
    <w:rsid w:val="00440024"/>
    <w:rsid w:val="00444D64"/>
    <w:rsid w:val="00447199"/>
    <w:rsid w:val="0044796B"/>
    <w:rsid w:val="004541CB"/>
    <w:rsid w:val="00457031"/>
    <w:rsid w:val="0046418C"/>
    <w:rsid w:val="00470F22"/>
    <w:rsid w:val="00476A17"/>
    <w:rsid w:val="00477E77"/>
    <w:rsid w:val="00480EE9"/>
    <w:rsid w:val="00485A33"/>
    <w:rsid w:val="004942EE"/>
    <w:rsid w:val="004946B4"/>
    <w:rsid w:val="0049608B"/>
    <w:rsid w:val="00496691"/>
    <w:rsid w:val="004A0939"/>
    <w:rsid w:val="004A5D7A"/>
    <w:rsid w:val="004A6003"/>
    <w:rsid w:val="004A60EC"/>
    <w:rsid w:val="004B2158"/>
    <w:rsid w:val="004B3FC2"/>
    <w:rsid w:val="004C3E4A"/>
    <w:rsid w:val="004C5FD1"/>
    <w:rsid w:val="004C6B7A"/>
    <w:rsid w:val="004D1941"/>
    <w:rsid w:val="004E00F0"/>
    <w:rsid w:val="004E121D"/>
    <w:rsid w:val="004E29BB"/>
    <w:rsid w:val="004E7913"/>
    <w:rsid w:val="004F23D8"/>
    <w:rsid w:val="00515431"/>
    <w:rsid w:val="00521259"/>
    <w:rsid w:val="00523446"/>
    <w:rsid w:val="00524E91"/>
    <w:rsid w:val="005257AD"/>
    <w:rsid w:val="005258FA"/>
    <w:rsid w:val="00532420"/>
    <w:rsid w:val="00532F3A"/>
    <w:rsid w:val="005331AF"/>
    <w:rsid w:val="005337A1"/>
    <w:rsid w:val="005346F0"/>
    <w:rsid w:val="00534CC1"/>
    <w:rsid w:val="00536269"/>
    <w:rsid w:val="005405C6"/>
    <w:rsid w:val="005464A4"/>
    <w:rsid w:val="00551E46"/>
    <w:rsid w:val="00552BC4"/>
    <w:rsid w:val="0055406E"/>
    <w:rsid w:val="0055737A"/>
    <w:rsid w:val="00565C6E"/>
    <w:rsid w:val="00565D9F"/>
    <w:rsid w:val="00571A64"/>
    <w:rsid w:val="005846BA"/>
    <w:rsid w:val="00584726"/>
    <w:rsid w:val="0058524F"/>
    <w:rsid w:val="00587DCD"/>
    <w:rsid w:val="005907FA"/>
    <w:rsid w:val="0059085F"/>
    <w:rsid w:val="00591D71"/>
    <w:rsid w:val="00594140"/>
    <w:rsid w:val="00597F61"/>
    <w:rsid w:val="005A35F2"/>
    <w:rsid w:val="005A3A50"/>
    <w:rsid w:val="005B080C"/>
    <w:rsid w:val="005B0F6C"/>
    <w:rsid w:val="005B130B"/>
    <w:rsid w:val="005B3558"/>
    <w:rsid w:val="005B4F77"/>
    <w:rsid w:val="005B62E3"/>
    <w:rsid w:val="005C1149"/>
    <w:rsid w:val="005C1B6E"/>
    <w:rsid w:val="005C26F2"/>
    <w:rsid w:val="005C3EDB"/>
    <w:rsid w:val="005C7391"/>
    <w:rsid w:val="005D056E"/>
    <w:rsid w:val="005D3237"/>
    <w:rsid w:val="005D3247"/>
    <w:rsid w:val="005E2293"/>
    <w:rsid w:val="005E59A5"/>
    <w:rsid w:val="005E798F"/>
    <w:rsid w:val="005F299B"/>
    <w:rsid w:val="005F5A38"/>
    <w:rsid w:val="005F5DEB"/>
    <w:rsid w:val="00600A94"/>
    <w:rsid w:val="00601E27"/>
    <w:rsid w:val="00604267"/>
    <w:rsid w:val="00611114"/>
    <w:rsid w:val="00612551"/>
    <w:rsid w:val="006127EB"/>
    <w:rsid w:val="00613A78"/>
    <w:rsid w:val="006148E8"/>
    <w:rsid w:val="0061727E"/>
    <w:rsid w:val="006178D1"/>
    <w:rsid w:val="0062362A"/>
    <w:rsid w:val="006242E4"/>
    <w:rsid w:val="00624CCD"/>
    <w:rsid w:val="00631728"/>
    <w:rsid w:val="00632760"/>
    <w:rsid w:val="00641758"/>
    <w:rsid w:val="0064611C"/>
    <w:rsid w:val="006461E7"/>
    <w:rsid w:val="00650B33"/>
    <w:rsid w:val="0065160E"/>
    <w:rsid w:val="00656777"/>
    <w:rsid w:val="00657476"/>
    <w:rsid w:val="00661367"/>
    <w:rsid w:val="0066517A"/>
    <w:rsid w:val="00665C5E"/>
    <w:rsid w:val="00667E52"/>
    <w:rsid w:val="00674EDB"/>
    <w:rsid w:val="00681B54"/>
    <w:rsid w:val="00684B3E"/>
    <w:rsid w:val="006858B9"/>
    <w:rsid w:val="00686D5D"/>
    <w:rsid w:val="00687236"/>
    <w:rsid w:val="0069386C"/>
    <w:rsid w:val="00693994"/>
    <w:rsid w:val="00696B94"/>
    <w:rsid w:val="006971C9"/>
    <w:rsid w:val="00697724"/>
    <w:rsid w:val="006A04DD"/>
    <w:rsid w:val="006A7F36"/>
    <w:rsid w:val="006B57CB"/>
    <w:rsid w:val="006C2677"/>
    <w:rsid w:val="006C4228"/>
    <w:rsid w:val="006C5505"/>
    <w:rsid w:val="006C68E9"/>
    <w:rsid w:val="006D4B38"/>
    <w:rsid w:val="006D78F4"/>
    <w:rsid w:val="006E24F9"/>
    <w:rsid w:val="006E58F1"/>
    <w:rsid w:val="006E7CAE"/>
    <w:rsid w:val="006F4A46"/>
    <w:rsid w:val="006F5370"/>
    <w:rsid w:val="00701BC2"/>
    <w:rsid w:val="007178B6"/>
    <w:rsid w:val="00720F11"/>
    <w:rsid w:val="00722564"/>
    <w:rsid w:val="00723B74"/>
    <w:rsid w:val="00723FAA"/>
    <w:rsid w:val="007241AB"/>
    <w:rsid w:val="007245F6"/>
    <w:rsid w:val="0072774E"/>
    <w:rsid w:val="00733C0F"/>
    <w:rsid w:val="00734E36"/>
    <w:rsid w:val="007354DB"/>
    <w:rsid w:val="007417D7"/>
    <w:rsid w:val="007442F0"/>
    <w:rsid w:val="00746D1B"/>
    <w:rsid w:val="00750F61"/>
    <w:rsid w:val="007543C5"/>
    <w:rsid w:val="00755A23"/>
    <w:rsid w:val="007575F0"/>
    <w:rsid w:val="00760BF3"/>
    <w:rsid w:val="00765094"/>
    <w:rsid w:val="00772520"/>
    <w:rsid w:val="007732BD"/>
    <w:rsid w:val="0077380A"/>
    <w:rsid w:val="00781765"/>
    <w:rsid w:val="007828C6"/>
    <w:rsid w:val="00783E16"/>
    <w:rsid w:val="007A555E"/>
    <w:rsid w:val="007A6664"/>
    <w:rsid w:val="007A6FFD"/>
    <w:rsid w:val="007B0E52"/>
    <w:rsid w:val="007B1CC1"/>
    <w:rsid w:val="007B3F44"/>
    <w:rsid w:val="007C102D"/>
    <w:rsid w:val="007C1198"/>
    <w:rsid w:val="007C38E6"/>
    <w:rsid w:val="007C469A"/>
    <w:rsid w:val="007C668B"/>
    <w:rsid w:val="007D0EFF"/>
    <w:rsid w:val="007D440B"/>
    <w:rsid w:val="007D7147"/>
    <w:rsid w:val="007E3651"/>
    <w:rsid w:val="007E4809"/>
    <w:rsid w:val="007E615B"/>
    <w:rsid w:val="007E7FFD"/>
    <w:rsid w:val="00800992"/>
    <w:rsid w:val="00800BB8"/>
    <w:rsid w:val="00801474"/>
    <w:rsid w:val="008070D3"/>
    <w:rsid w:val="00811987"/>
    <w:rsid w:val="008153BA"/>
    <w:rsid w:val="00815E93"/>
    <w:rsid w:val="00816FED"/>
    <w:rsid w:val="00820028"/>
    <w:rsid w:val="00821846"/>
    <w:rsid w:val="00832AAF"/>
    <w:rsid w:val="008337F7"/>
    <w:rsid w:val="0083460F"/>
    <w:rsid w:val="0084196A"/>
    <w:rsid w:val="00845A2B"/>
    <w:rsid w:val="00845D94"/>
    <w:rsid w:val="00855874"/>
    <w:rsid w:val="00857EE7"/>
    <w:rsid w:val="00862761"/>
    <w:rsid w:val="008731C5"/>
    <w:rsid w:val="00880490"/>
    <w:rsid w:val="00884741"/>
    <w:rsid w:val="0088555F"/>
    <w:rsid w:val="008907B4"/>
    <w:rsid w:val="008917F3"/>
    <w:rsid w:val="00891BDC"/>
    <w:rsid w:val="008920F7"/>
    <w:rsid w:val="0089324C"/>
    <w:rsid w:val="008A1A2B"/>
    <w:rsid w:val="008A4D6F"/>
    <w:rsid w:val="008A614A"/>
    <w:rsid w:val="008A7E74"/>
    <w:rsid w:val="008B25D6"/>
    <w:rsid w:val="008B40E4"/>
    <w:rsid w:val="008B4389"/>
    <w:rsid w:val="008B7069"/>
    <w:rsid w:val="008C1584"/>
    <w:rsid w:val="008C1612"/>
    <w:rsid w:val="008C5BA7"/>
    <w:rsid w:val="008C6C91"/>
    <w:rsid w:val="008D22C0"/>
    <w:rsid w:val="008D33C7"/>
    <w:rsid w:val="008D5317"/>
    <w:rsid w:val="008E018A"/>
    <w:rsid w:val="008E05CC"/>
    <w:rsid w:val="008E2D8F"/>
    <w:rsid w:val="008E51B0"/>
    <w:rsid w:val="008E5B35"/>
    <w:rsid w:val="008F16A5"/>
    <w:rsid w:val="008F5BBE"/>
    <w:rsid w:val="008F69CB"/>
    <w:rsid w:val="00916C27"/>
    <w:rsid w:val="00920D14"/>
    <w:rsid w:val="00923186"/>
    <w:rsid w:val="00923FBB"/>
    <w:rsid w:val="009263B3"/>
    <w:rsid w:val="00926AD5"/>
    <w:rsid w:val="00935342"/>
    <w:rsid w:val="00937D40"/>
    <w:rsid w:val="00941E8B"/>
    <w:rsid w:val="00941F68"/>
    <w:rsid w:val="00945459"/>
    <w:rsid w:val="00950291"/>
    <w:rsid w:val="00950AA6"/>
    <w:rsid w:val="00950ABD"/>
    <w:rsid w:val="009603DA"/>
    <w:rsid w:val="0096505B"/>
    <w:rsid w:val="00966B4C"/>
    <w:rsid w:val="00966CFF"/>
    <w:rsid w:val="009704FA"/>
    <w:rsid w:val="0097739B"/>
    <w:rsid w:val="0098323C"/>
    <w:rsid w:val="00985B0E"/>
    <w:rsid w:val="00985D09"/>
    <w:rsid w:val="00990CA9"/>
    <w:rsid w:val="009923D3"/>
    <w:rsid w:val="00992D38"/>
    <w:rsid w:val="00995EAD"/>
    <w:rsid w:val="00997498"/>
    <w:rsid w:val="009B1598"/>
    <w:rsid w:val="009B25AC"/>
    <w:rsid w:val="009B4809"/>
    <w:rsid w:val="009C2A84"/>
    <w:rsid w:val="009C3D9E"/>
    <w:rsid w:val="009C753E"/>
    <w:rsid w:val="009D00DF"/>
    <w:rsid w:val="009D1002"/>
    <w:rsid w:val="009D156F"/>
    <w:rsid w:val="009E0877"/>
    <w:rsid w:val="009E153E"/>
    <w:rsid w:val="009E51BB"/>
    <w:rsid w:val="009F0B1B"/>
    <w:rsid w:val="009F0EDC"/>
    <w:rsid w:val="009F2B9A"/>
    <w:rsid w:val="009F3B95"/>
    <w:rsid w:val="009F499D"/>
    <w:rsid w:val="009F702C"/>
    <w:rsid w:val="00A01F98"/>
    <w:rsid w:val="00A02A85"/>
    <w:rsid w:val="00A03F00"/>
    <w:rsid w:val="00A05818"/>
    <w:rsid w:val="00A06BFE"/>
    <w:rsid w:val="00A138E1"/>
    <w:rsid w:val="00A157DA"/>
    <w:rsid w:val="00A16DA8"/>
    <w:rsid w:val="00A16EB7"/>
    <w:rsid w:val="00A21C62"/>
    <w:rsid w:val="00A25D15"/>
    <w:rsid w:val="00A307F7"/>
    <w:rsid w:val="00A33D57"/>
    <w:rsid w:val="00A36B00"/>
    <w:rsid w:val="00A37794"/>
    <w:rsid w:val="00A41F02"/>
    <w:rsid w:val="00A4349B"/>
    <w:rsid w:val="00A44237"/>
    <w:rsid w:val="00A45BEF"/>
    <w:rsid w:val="00A507AF"/>
    <w:rsid w:val="00A5116A"/>
    <w:rsid w:val="00A525FC"/>
    <w:rsid w:val="00A54F60"/>
    <w:rsid w:val="00A55ADC"/>
    <w:rsid w:val="00A56046"/>
    <w:rsid w:val="00A57078"/>
    <w:rsid w:val="00A65265"/>
    <w:rsid w:val="00A70D43"/>
    <w:rsid w:val="00A71158"/>
    <w:rsid w:val="00A717B5"/>
    <w:rsid w:val="00A779B0"/>
    <w:rsid w:val="00A80269"/>
    <w:rsid w:val="00A82FBA"/>
    <w:rsid w:val="00A8738A"/>
    <w:rsid w:val="00A8784D"/>
    <w:rsid w:val="00A9406E"/>
    <w:rsid w:val="00A96BA5"/>
    <w:rsid w:val="00A97E7B"/>
    <w:rsid w:val="00AA00E2"/>
    <w:rsid w:val="00AB19D4"/>
    <w:rsid w:val="00AB478A"/>
    <w:rsid w:val="00AC3E2C"/>
    <w:rsid w:val="00AC3EC9"/>
    <w:rsid w:val="00AD1027"/>
    <w:rsid w:val="00AD3CAD"/>
    <w:rsid w:val="00AD7079"/>
    <w:rsid w:val="00AE1077"/>
    <w:rsid w:val="00AE287B"/>
    <w:rsid w:val="00AE4D01"/>
    <w:rsid w:val="00AF19CE"/>
    <w:rsid w:val="00AF1E19"/>
    <w:rsid w:val="00AF2A8A"/>
    <w:rsid w:val="00B0202C"/>
    <w:rsid w:val="00B06872"/>
    <w:rsid w:val="00B06FDA"/>
    <w:rsid w:val="00B07450"/>
    <w:rsid w:val="00B111F4"/>
    <w:rsid w:val="00B15126"/>
    <w:rsid w:val="00B1774D"/>
    <w:rsid w:val="00B2135F"/>
    <w:rsid w:val="00B2338F"/>
    <w:rsid w:val="00B26150"/>
    <w:rsid w:val="00B347D8"/>
    <w:rsid w:val="00B35E87"/>
    <w:rsid w:val="00B420B1"/>
    <w:rsid w:val="00B431AB"/>
    <w:rsid w:val="00B4368C"/>
    <w:rsid w:val="00B5514A"/>
    <w:rsid w:val="00B56FD6"/>
    <w:rsid w:val="00B573A6"/>
    <w:rsid w:val="00B60D95"/>
    <w:rsid w:val="00B61F3C"/>
    <w:rsid w:val="00B63990"/>
    <w:rsid w:val="00B679AB"/>
    <w:rsid w:val="00B70AF3"/>
    <w:rsid w:val="00B72063"/>
    <w:rsid w:val="00B77681"/>
    <w:rsid w:val="00B80F07"/>
    <w:rsid w:val="00B813E5"/>
    <w:rsid w:val="00B820F0"/>
    <w:rsid w:val="00B82409"/>
    <w:rsid w:val="00B95CB3"/>
    <w:rsid w:val="00BA2484"/>
    <w:rsid w:val="00BA2A19"/>
    <w:rsid w:val="00BA4B19"/>
    <w:rsid w:val="00BA7985"/>
    <w:rsid w:val="00BB14A4"/>
    <w:rsid w:val="00BB1F30"/>
    <w:rsid w:val="00BB47E8"/>
    <w:rsid w:val="00BC2509"/>
    <w:rsid w:val="00BC28EA"/>
    <w:rsid w:val="00BC33B4"/>
    <w:rsid w:val="00BC402E"/>
    <w:rsid w:val="00BC5A16"/>
    <w:rsid w:val="00BD06A5"/>
    <w:rsid w:val="00BD328F"/>
    <w:rsid w:val="00BD6028"/>
    <w:rsid w:val="00BE6F22"/>
    <w:rsid w:val="00BE7EA8"/>
    <w:rsid w:val="00BF03E4"/>
    <w:rsid w:val="00BF4A20"/>
    <w:rsid w:val="00BF584F"/>
    <w:rsid w:val="00BF78D4"/>
    <w:rsid w:val="00C0228D"/>
    <w:rsid w:val="00C0230A"/>
    <w:rsid w:val="00C0234D"/>
    <w:rsid w:val="00C03617"/>
    <w:rsid w:val="00C06423"/>
    <w:rsid w:val="00C160F2"/>
    <w:rsid w:val="00C206E3"/>
    <w:rsid w:val="00C25B1A"/>
    <w:rsid w:val="00C26694"/>
    <w:rsid w:val="00C2678D"/>
    <w:rsid w:val="00C34655"/>
    <w:rsid w:val="00C3523D"/>
    <w:rsid w:val="00C35858"/>
    <w:rsid w:val="00C4301D"/>
    <w:rsid w:val="00C4303A"/>
    <w:rsid w:val="00C464E5"/>
    <w:rsid w:val="00C471DD"/>
    <w:rsid w:val="00C51B20"/>
    <w:rsid w:val="00C52492"/>
    <w:rsid w:val="00C56B5D"/>
    <w:rsid w:val="00C5702E"/>
    <w:rsid w:val="00C62E28"/>
    <w:rsid w:val="00C7023D"/>
    <w:rsid w:val="00C716C1"/>
    <w:rsid w:val="00C71F7D"/>
    <w:rsid w:val="00C7313F"/>
    <w:rsid w:val="00C74F14"/>
    <w:rsid w:val="00C75A5A"/>
    <w:rsid w:val="00C75C2F"/>
    <w:rsid w:val="00C76EFE"/>
    <w:rsid w:val="00C77C7C"/>
    <w:rsid w:val="00C8363E"/>
    <w:rsid w:val="00C83D0B"/>
    <w:rsid w:val="00C83F4A"/>
    <w:rsid w:val="00C869AF"/>
    <w:rsid w:val="00C95E9E"/>
    <w:rsid w:val="00C96E18"/>
    <w:rsid w:val="00CA09E6"/>
    <w:rsid w:val="00CA4F5F"/>
    <w:rsid w:val="00CA6266"/>
    <w:rsid w:val="00CA7A9F"/>
    <w:rsid w:val="00CB1727"/>
    <w:rsid w:val="00CB17FE"/>
    <w:rsid w:val="00CB284D"/>
    <w:rsid w:val="00CC0A31"/>
    <w:rsid w:val="00CC5D6D"/>
    <w:rsid w:val="00CD341E"/>
    <w:rsid w:val="00CD5BE0"/>
    <w:rsid w:val="00CD7087"/>
    <w:rsid w:val="00CE1DE6"/>
    <w:rsid w:val="00CF0886"/>
    <w:rsid w:val="00CF32F9"/>
    <w:rsid w:val="00CF7CE9"/>
    <w:rsid w:val="00D01249"/>
    <w:rsid w:val="00D02EFA"/>
    <w:rsid w:val="00D0498A"/>
    <w:rsid w:val="00D11F41"/>
    <w:rsid w:val="00D1479C"/>
    <w:rsid w:val="00D24668"/>
    <w:rsid w:val="00D25E22"/>
    <w:rsid w:val="00D309EB"/>
    <w:rsid w:val="00D31D99"/>
    <w:rsid w:val="00D446B1"/>
    <w:rsid w:val="00D44C53"/>
    <w:rsid w:val="00D459AF"/>
    <w:rsid w:val="00D46CE1"/>
    <w:rsid w:val="00D54245"/>
    <w:rsid w:val="00D57903"/>
    <w:rsid w:val="00D579F2"/>
    <w:rsid w:val="00D60C4B"/>
    <w:rsid w:val="00D61B34"/>
    <w:rsid w:val="00D61F34"/>
    <w:rsid w:val="00D67700"/>
    <w:rsid w:val="00D714A4"/>
    <w:rsid w:val="00D740C7"/>
    <w:rsid w:val="00D74EED"/>
    <w:rsid w:val="00D7628C"/>
    <w:rsid w:val="00D8041A"/>
    <w:rsid w:val="00D810ED"/>
    <w:rsid w:val="00D81B40"/>
    <w:rsid w:val="00D83FC1"/>
    <w:rsid w:val="00D8606C"/>
    <w:rsid w:val="00D951A5"/>
    <w:rsid w:val="00DA126B"/>
    <w:rsid w:val="00DB61C0"/>
    <w:rsid w:val="00DC0C26"/>
    <w:rsid w:val="00DC0D2F"/>
    <w:rsid w:val="00DC1962"/>
    <w:rsid w:val="00DC3A7D"/>
    <w:rsid w:val="00DC3D86"/>
    <w:rsid w:val="00DC6678"/>
    <w:rsid w:val="00DD0285"/>
    <w:rsid w:val="00DD0C6C"/>
    <w:rsid w:val="00DD19AC"/>
    <w:rsid w:val="00DD2FF8"/>
    <w:rsid w:val="00DD408E"/>
    <w:rsid w:val="00DD4512"/>
    <w:rsid w:val="00DD490D"/>
    <w:rsid w:val="00DD4FBC"/>
    <w:rsid w:val="00DE0AA0"/>
    <w:rsid w:val="00DE1153"/>
    <w:rsid w:val="00DE298C"/>
    <w:rsid w:val="00DE5B05"/>
    <w:rsid w:val="00DE6443"/>
    <w:rsid w:val="00DF11F1"/>
    <w:rsid w:val="00DF2E5D"/>
    <w:rsid w:val="00DF620B"/>
    <w:rsid w:val="00E12011"/>
    <w:rsid w:val="00E14A25"/>
    <w:rsid w:val="00E155D5"/>
    <w:rsid w:val="00E23041"/>
    <w:rsid w:val="00E2653F"/>
    <w:rsid w:val="00E2744E"/>
    <w:rsid w:val="00E303A0"/>
    <w:rsid w:val="00E31420"/>
    <w:rsid w:val="00E316A1"/>
    <w:rsid w:val="00E3453F"/>
    <w:rsid w:val="00E3575E"/>
    <w:rsid w:val="00E37234"/>
    <w:rsid w:val="00E416EE"/>
    <w:rsid w:val="00E427D6"/>
    <w:rsid w:val="00E477A6"/>
    <w:rsid w:val="00E50747"/>
    <w:rsid w:val="00E54F96"/>
    <w:rsid w:val="00E579B8"/>
    <w:rsid w:val="00E660C5"/>
    <w:rsid w:val="00E67020"/>
    <w:rsid w:val="00E74F46"/>
    <w:rsid w:val="00E802DC"/>
    <w:rsid w:val="00E84E12"/>
    <w:rsid w:val="00E93FA2"/>
    <w:rsid w:val="00E94DBE"/>
    <w:rsid w:val="00EA0039"/>
    <w:rsid w:val="00EA084B"/>
    <w:rsid w:val="00EA1D6D"/>
    <w:rsid w:val="00EA1DFA"/>
    <w:rsid w:val="00EA3D72"/>
    <w:rsid w:val="00EB0D7D"/>
    <w:rsid w:val="00EB240E"/>
    <w:rsid w:val="00EB24FA"/>
    <w:rsid w:val="00EB753B"/>
    <w:rsid w:val="00EC1A2D"/>
    <w:rsid w:val="00EC4F0A"/>
    <w:rsid w:val="00EC7CD0"/>
    <w:rsid w:val="00ED1542"/>
    <w:rsid w:val="00ED4B55"/>
    <w:rsid w:val="00EE2B46"/>
    <w:rsid w:val="00EF5063"/>
    <w:rsid w:val="00F02E26"/>
    <w:rsid w:val="00F06888"/>
    <w:rsid w:val="00F06D06"/>
    <w:rsid w:val="00F11A41"/>
    <w:rsid w:val="00F16156"/>
    <w:rsid w:val="00F16AF7"/>
    <w:rsid w:val="00F17B0A"/>
    <w:rsid w:val="00F21DB1"/>
    <w:rsid w:val="00F25EB5"/>
    <w:rsid w:val="00F26054"/>
    <w:rsid w:val="00F268C7"/>
    <w:rsid w:val="00F26A60"/>
    <w:rsid w:val="00F3397E"/>
    <w:rsid w:val="00F37508"/>
    <w:rsid w:val="00F45F8D"/>
    <w:rsid w:val="00F51EF8"/>
    <w:rsid w:val="00F533AD"/>
    <w:rsid w:val="00F5564B"/>
    <w:rsid w:val="00F668D8"/>
    <w:rsid w:val="00F66937"/>
    <w:rsid w:val="00F67116"/>
    <w:rsid w:val="00F72291"/>
    <w:rsid w:val="00F72BFC"/>
    <w:rsid w:val="00F72EF9"/>
    <w:rsid w:val="00F76674"/>
    <w:rsid w:val="00F80BD5"/>
    <w:rsid w:val="00F84CAA"/>
    <w:rsid w:val="00F86267"/>
    <w:rsid w:val="00F9269F"/>
    <w:rsid w:val="00FA0E30"/>
    <w:rsid w:val="00FA2A29"/>
    <w:rsid w:val="00FA7878"/>
    <w:rsid w:val="00FB3833"/>
    <w:rsid w:val="00FB539E"/>
    <w:rsid w:val="00FB61F7"/>
    <w:rsid w:val="00FB6319"/>
    <w:rsid w:val="00FB68F9"/>
    <w:rsid w:val="00FC08D6"/>
    <w:rsid w:val="00FC6301"/>
    <w:rsid w:val="00FC6F89"/>
    <w:rsid w:val="00FD6BFB"/>
    <w:rsid w:val="00FE2368"/>
    <w:rsid w:val="00FF354A"/>
    <w:rsid w:val="00FF60C1"/>
    <w:rsid w:val="00FF6314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51977"/>
  <w15:docId w15:val="{C6AFEEC4-5223-45DD-BBAC-32749F2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490"/>
  </w:style>
  <w:style w:type="paragraph" w:styleId="a6">
    <w:name w:val="footer"/>
    <w:basedOn w:val="a"/>
    <w:link w:val="a7"/>
    <w:uiPriority w:val="99"/>
    <w:unhideWhenUsed/>
    <w:rsid w:val="00880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490"/>
  </w:style>
  <w:style w:type="paragraph" w:styleId="a8">
    <w:name w:val="Balloon Text"/>
    <w:basedOn w:val="a"/>
    <w:link w:val="a9"/>
    <w:uiPriority w:val="99"/>
    <w:semiHidden/>
    <w:unhideWhenUsed/>
    <w:rsid w:val="001D1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14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0E6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0E6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E0E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0E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0E68"/>
    <w:rPr>
      <w:b/>
      <w:bCs/>
    </w:rPr>
  </w:style>
  <w:style w:type="paragraph" w:styleId="af">
    <w:name w:val="List Paragraph"/>
    <w:basedOn w:val="a"/>
    <w:uiPriority w:val="34"/>
    <w:qFormat/>
    <w:rsid w:val="001E3F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E70-1371-46E2-8D75-761BE4D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予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口　等</dc:creator>
  <cp:lastModifiedBy>三崎 良恵</cp:lastModifiedBy>
  <cp:revision>6</cp:revision>
  <cp:lastPrinted>2015-06-23T09:01:00Z</cp:lastPrinted>
  <dcterms:created xsi:type="dcterms:W3CDTF">2015-06-23T10:33:00Z</dcterms:created>
  <dcterms:modified xsi:type="dcterms:W3CDTF">2023-06-08T07:45:00Z</dcterms:modified>
</cp:coreProperties>
</file>